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31DF" w14:textId="77777777" w:rsidR="007B2C51" w:rsidRPr="00466B4D" w:rsidRDefault="003C2FE4" w:rsidP="007B2C51">
      <w:pPr>
        <w:jc w:val="right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>Załącznik nr 2</w:t>
      </w:r>
    </w:p>
    <w:p w14:paraId="35BAF1EF" w14:textId="77777777" w:rsidR="007B2C51" w:rsidRPr="00466B4D" w:rsidRDefault="007B2C51" w:rsidP="007B2C51">
      <w:pPr>
        <w:tabs>
          <w:tab w:val="left" w:pos="180"/>
        </w:tabs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5FE020F5" w14:textId="77777777" w:rsidR="00466B4D" w:rsidRPr="00466B4D" w:rsidRDefault="00466B4D" w:rsidP="007B2C51">
      <w:pPr>
        <w:tabs>
          <w:tab w:val="left" w:pos="180"/>
        </w:tabs>
        <w:jc w:val="center"/>
        <w:rPr>
          <w:rFonts w:ascii="Garamond" w:hAnsi="Garamond"/>
          <w:b/>
          <w:sz w:val="22"/>
          <w:szCs w:val="22"/>
        </w:rPr>
      </w:pPr>
    </w:p>
    <w:p w14:paraId="345D4D9E" w14:textId="77777777" w:rsidR="00466B4D" w:rsidRPr="00466B4D" w:rsidRDefault="007B2C51" w:rsidP="007B2C51">
      <w:pPr>
        <w:tabs>
          <w:tab w:val="left" w:pos="180"/>
        </w:tabs>
        <w:jc w:val="center"/>
        <w:rPr>
          <w:rFonts w:ascii="Garamond" w:hAnsi="Garamond"/>
          <w:b/>
          <w:sz w:val="22"/>
          <w:szCs w:val="22"/>
        </w:rPr>
      </w:pPr>
      <w:r w:rsidRPr="00466B4D">
        <w:rPr>
          <w:rFonts w:ascii="Garamond" w:hAnsi="Garamond"/>
          <w:b/>
          <w:sz w:val="22"/>
          <w:szCs w:val="22"/>
        </w:rPr>
        <w:t>O F E R T A</w:t>
      </w:r>
    </w:p>
    <w:p w14:paraId="7A776E7A" w14:textId="77777777" w:rsidR="00466B4D" w:rsidRPr="00466B4D" w:rsidRDefault="003C2FE4" w:rsidP="003C2FE4">
      <w:pPr>
        <w:tabs>
          <w:tab w:val="left" w:pos="180"/>
        </w:tabs>
        <w:jc w:val="center"/>
        <w:rPr>
          <w:rFonts w:ascii="Garamond" w:hAnsi="Garamond"/>
          <w:b/>
          <w:sz w:val="22"/>
          <w:szCs w:val="22"/>
        </w:rPr>
      </w:pPr>
      <w:r w:rsidRPr="00335F0F">
        <w:rPr>
          <w:rFonts w:ascii="Garamond" w:hAnsi="Garamond" w:cs="Arial"/>
          <w:b/>
          <w:sz w:val="22"/>
          <w:szCs w:val="22"/>
        </w:rPr>
        <w:t>Obsługa poligraficzna wraz z sukcesywną dostawą</w:t>
      </w:r>
    </w:p>
    <w:p w14:paraId="52D6347B" w14:textId="77777777"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</w:p>
    <w:p w14:paraId="7EA83DC1" w14:textId="77777777" w:rsidR="003C2FE4" w:rsidRDefault="003C2FE4" w:rsidP="007B2C51">
      <w:pPr>
        <w:rPr>
          <w:rFonts w:ascii="Garamond" w:hAnsi="Garamond" w:cs="Tahoma"/>
          <w:sz w:val="22"/>
          <w:szCs w:val="22"/>
        </w:rPr>
      </w:pPr>
    </w:p>
    <w:p w14:paraId="1756049C" w14:textId="3A9E68AB" w:rsidR="007B2C51" w:rsidRDefault="007B2C51" w:rsidP="007B2C51">
      <w:pPr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 xml:space="preserve">Nazwa Wykonawcy:  </w:t>
      </w:r>
      <w:r w:rsidR="00EB35FF">
        <w:rPr>
          <w:rFonts w:ascii="Garamond" w:hAnsi="Garamond" w:cs="Tahoma"/>
          <w:sz w:val="22"/>
          <w:szCs w:val="22"/>
        </w:rPr>
        <w:t>……………………………………………………………………………………</w:t>
      </w:r>
    </w:p>
    <w:p w14:paraId="3CD6A83C" w14:textId="77777777" w:rsidR="00EB35FF" w:rsidRDefault="00EB35FF" w:rsidP="007B2C51">
      <w:pPr>
        <w:rPr>
          <w:rFonts w:ascii="Garamond" w:hAnsi="Garamond" w:cs="Tahoma"/>
          <w:sz w:val="22"/>
          <w:szCs w:val="22"/>
        </w:rPr>
      </w:pPr>
    </w:p>
    <w:p w14:paraId="43266934" w14:textId="5DDF5F6D" w:rsidR="00EB35FF" w:rsidRPr="00466B4D" w:rsidRDefault="00EB35FF" w:rsidP="007B2C51">
      <w:pPr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Adres …………………………………………………………………………………………………....</w:t>
      </w:r>
    </w:p>
    <w:p w14:paraId="59FB92F0" w14:textId="77777777"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</w:p>
    <w:p w14:paraId="3ACBA990" w14:textId="7B3E2E23" w:rsidR="00EB35FF" w:rsidRPr="00466B4D" w:rsidRDefault="00EB35FF" w:rsidP="007B2C51">
      <w:pPr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Województwo ………………………………………………………………</w:t>
      </w:r>
    </w:p>
    <w:p w14:paraId="136F2A12" w14:textId="77777777" w:rsidR="007B2C51" w:rsidRPr="00466B4D" w:rsidRDefault="007B2C51" w:rsidP="007B2C51">
      <w:pPr>
        <w:jc w:val="both"/>
        <w:rPr>
          <w:rFonts w:ascii="Garamond" w:hAnsi="Garamond" w:cs="Tahoma"/>
          <w:sz w:val="22"/>
          <w:szCs w:val="22"/>
        </w:rPr>
      </w:pPr>
    </w:p>
    <w:p w14:paraId="2AADC158" w14:textId="77777777" w:rsidR="00EC43D3" w:rsidRPr="00466B4D" w:rsidRDefault="00EC43D3" w:rsidP="007B2C51">
      <w:pPr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NIP: …………………………………………………………………………</w:t>
      </w:r>
    </w:p>
    <w:p w14:paraId="66DF0769" w14:textId="77777777" w:rsidR="00EC43D3" w:rsidRPr="00466B4D" w:rsidRDefault="00EC43D3" w:rsidP="007B2C51">
      <w:pPr>
        <w:rPr>
          <w:rFonts w:ascii="Garamond" w:hAnsi="Garamond" w:cs="Tahoma"/>
          <w:sz w:val="22"/>
          <w:szCs w:val="22"/>
        </w:rPr>
      </w:pPr>
    </w:p>
    <w:p w14:paraId="152C3B10" w14:textId="3CC83D30"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Tel.</w:t>
      </w:r>
      <w:r w:rsidR="00EB35FF">
        <w:rPr>
          <w:rFonts w:ascii="Garamond" w:hAnsi="Garamond" w:cs="Tahoma"/>
          <w:sz w:val="22"/>
          <w:szCs w:val="22"/>
        </w:rPr>
        <w:t>/ mail</w:t>
      </w:r>
      <w:r w:rsidRPr="00466B4D">
        <w:rPr>
          <w:rFonts w:ascii="Garamond" w:hAnsi="Garamond" w:cs="Tahoma"/>
          <w:sz w:val="22"/>
          <w:szCs w:val="22"/>
        </w:rPr>
        <w:t xml:space="preserve"> ………</w:t>
      </w:r>
      <w:r w:rsidR="00EC43D3" w:rsidRPr="00466B4D">
        <w:rPr>
          <w:rFonts w:ascii="Garamond" w:hAnsi="Garamond" w:cs="Tahoma"/>
          <w:sz w:val="22"/>
          <w:szCs w:val="22"/>
        </w:rPr>
        <w:t xml:space="preserve">…………………….……  </w:t>
      </w:r>
    </w:p>
    <w:p w14:paraId="5CE28836" w14:textId="77777777"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</w:p>
    <w:p w14:paraId="799070AE" w14:textId="77777777"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Osoba do kontaktu: ………………………………………………………….</w:t>
      </w:r>
    </w:p>
    <w:p w14:paraId="353FC716" w14:textId="77777777" w:rsidR="007B2C51" w:rsidRPr="00466B4D" w:rsidRDefault="007B2C51" w:rsidP="007B2C51">
      <w:pPr>
        <w:pStyle w:val="Zwykytekst1"/>
        <w:tabs>
          <w:tab w:val="right" w:leader="dot" w:pos="9072"/>
        </w:tabs>
        <w:spacing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6AC564D7" w14:textId="77777777" w:rsidR="007B2C51" w:rsidRPr="00466B4D" w:rsidRDefault="007B2C51" w:rsidP="007B2C5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oferujemy wykonanie zamówienia za kwotę: </w:t>
      </w:r>
    </w:p>
    <w:p w14:paraId="31BA81BE" w14:textId="77777777" w:rsidR="007B2C51" w:rsidRDefault="007B2C51" w:rsidP="007B2C51">
      <w:pPr>
        <w:tabs>
          <w:tab w:val="left" w:pos="284"/>
        </w:tabs>
        <w:snapToGrid w:val="0"/>
        <w:spacing w:line="360" w:lineRule="auto"/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 xml:space="preserve"> </w:t>
      </w:r>
    </w:p>
    <w:p w14:paraId="5B1036C1" w14:textId="77777777" w:rsidR="003C2FE4" w:rsidRPr="00466B4D" w:rsidRDefault="003C2FE4" w:rsidP="007B2C51">
      <w:pPr>
        <w:tabs>
          <w:tab w:val="left" w:pos="284"/>
        </w:tabs>
        <w:snapToGrid w:val="0"/>
        <w:spacing w:line="360" w:lineRule="auto"/>
        <w:rPr>
          <w:rFonts w:ascii="Garamond" w:hAnsi="Garamond" w:cs="Tahoma"/>
          <w:sz w:val="22"/>
          <w:szCs w:val="22"/>
        </w:rPr>
      </w:pPr>
    </w:p>
    <w:p w14:paraId="18117710" w14:textId="77777777" w:rsidR="005855D2" w:rsidRDefault="003C2FE4" w:rsidP="007B2C51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Cena brutto             ………………………………………………………………………………..</w:t>
      </w:r>
    </w:p>
    <w:p w14:paraId="71115855" w14:textId="77777777" w:rsidR="003C2FE4" w:rsidRDefault="003C2FE4" w:rsidP="007B2C51">
      <w:pPr>
        <w:rPr>
          <w:rFonts w:ascii="Garamond" w:hAnsi="Garamond"/>
          <w:b/>
          <w:sz w:val="22"/>
          <w:szCs w:val="22"/>
        </w:rPr>
      </w:pPr>
    </w:p>
    <w:p w14:paraId="4176A592" w14:textId="77777777" w:rsidR="003C2FE4" w:rsidRDefault="003C2FE4" w:rsidP="007B2C51">
      <w:pPr>
        <w:rPr>
          <w:rFonts w:ascii="Garamond" w:hAnsi="Garamond"/>
          <w:b/>
          <w:sz w:val="22"/>
          <w:szCs w:val="22"/>
        </w:rPr>
      </w:pPr>
    </w:p>
    <w:p w14:paraId="7FBAB311" w14:textId="77777777" w:rsidR="001011A9" w:rsidRPr="00476D5E" w:rsidRDefault="001011A9" w:rsidP="001011A9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14:paraId="38749BFF" w14:textId="77777777" w:rsidR="001011A9" w:rsidRPr="00476D5E" w:rsidRDefault="001011A9" w:rsidP="001011A9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 xml:space="preserve">Uważam/y się za związanych niniejszą ofertą przez okres wskazany w Specyfikacji Warunków Zamówienia </w:t>
      </w:r>
    </w:p>
    <w:p w14:paraId="6C91532F" w14:textId="77777777" w:rsidR="001011A9" w:rsidRPr="00476D5E" w:rsidRDefault="001011A9" w:rsidP="001011A9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1E313234" w14:textId="77777777" w:rsidR="001011A9" w:rsidRPr="00476D5E" w:rsidRDefault="001011A9" w:rsidP="001011A9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>Oświadczam/y, że zapoznałem/-liśmy się z zawartą w SWZ „Informacją dotyczącą przetwarzania danych osobowych”.</w:t>
      </w:r>
    </w:p>
    <w:p w14:paraId="605FBFBE" w14:textId="77777777" w:rsidR="001011A9" w:rsidRPr="00476D5E" w:rsidRDefault="001011A9" w:rsidP="001011A9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476D5E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544BC778" w14:textId="77777777" w:rsidR="001011A9" w:rsidRPr="00476D5E" w:rsidRDefault="001011A9" w:rsidP="001011A9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7A303290" w14:textId="77777777" w:rsidR="001011A9" w:rsidRPr="00476D5E" w:rsidRDefault="001011A9" w:rsidP="001011A9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476D5E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2610B4B3" w14:textId="77777777" w:rsidR="001011A9" w:rsidRPr="00476D5E" w:rsidRDefault="001011A9" w:rsidP="001011A9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1011A9" w:rsidRPr="00476D5E" w14:paraId="3017099E" w14:textId="77777777" w:rsidTr="00A10C70">
        <w:tc>
          <w:tcPr>
            <w:tcW w:w="3969" w:type="dxa"/>
            <w:shd w:val="clear" w:color="auto" w:fill="BFBFBF"/>
            <w:vAlign w:val="center"/>
          </w:tcPr>
          <w:p w14:paraId="69F11090" w14:textId="77777777" w:rsidR="001011A9" w:rsidRPr="00476D5E" w:rsidRDefault="001011A9" w:rsidP="00A10C7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76D5E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601566D6" w14:textId="77777777" w:rsidR="001011A9" w:rsidRPr="00476D5E" w:rsidRDefault="001011A9" w:rsidP="00A10C7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76D5E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1011A9" w:rsidRPr="00476D5E" w14:paraId="2D368EFB" w14:textId="77777777" w:rsidTr="00A10C70">
        <w:tc>
          <w:tcPr>
            <w:tcW w:w="3969" w:type="dxa"/>
            <w:shd w:val="clear" w:color="auto" w:fill="auto"/>
            <w:vAlign w:val="center"/>
          </w:tcPr>
          <w:p w14:paraId="7ED8BF1F" w14:textId="77777777" w:rsidR="001011A9" w:rsidRPr="00476D5E" w:rsidRDefault="001011A9" w:rsidP="00A10C7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5C290876" w14:textId="77777777" w:rsidR="001011A9" w:rsidRPr="00476D5E" w:rsidRDefault="001011A9" w:rsidP="00A10C7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1011A9" w:rsidRPr="00476D5E" w14:paraId="55E8690D" w14:textId="77777777" w:rsidTr="00A10C70">
        <w:tc>
          <w:tcPr>
            <w:tcW w:w="3969" w:type="dxa"/>
            <w:shd w:val="clear" w:color="auto" w:fill="auto"/>
            <w:vAlign w:val="center"/>
          </w:tcPr>
          <w:p w14:paraId="2117ED2E" w14:textId="77777777" w:rsidR="001011A9" w:rsidRPr="00476D5E" w:rsidRDefault="001011A9" w:rsidP="00A10C7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DF2C7D1" w14:textId="77777777" w:rsidR="001011A9" w:rsidRPr="00476D5E" w:rsidRDefault="001011A9" w:rsidP="00A10C7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1011A9" w:rsidRPr="00476D5E" w14:paraId="587F5852" w14:textId="77777777" w:rsidTr="00A10C70">
        <w:tc>
          <w:tcPr>
            <w:tcW w:w="3969" w:type="dxa"/>
            <w:shd w:val="clear" w:color="auto" w:fill="auto"/>
            <w:vAlign w:val="center"/>
          </w:tcPr>
          <w:p w14:paraId="5013068A" w14:textId="77777777" w:rsidR="001011A9" w:rsidRPr="00476D5E" w:rsidRDefault="001011A9" w:rsidP="00A10C7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04EECEC7" w14:textId="77777777" w:rsidR="001011A9" w:rsidRPr="00476D5E" w:rsidRDefault="001011A9" w:rsidP="00A10C7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286C2C30" w14:textId="77777777" w:rsidR="001011A9" w:rsidRPr="00476D5E" w:rsidRDefault="001011A9" w:rsidP="001011A9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58E80494" w14:textId="77777777" w:rsidR="001011A9" w:rsidRPr="00476D5E" w:rsidRDefault="001011A9" w:rsidP="001011A9">
      <w:pPr>
        <w:pStyle w:val="Akapitzlist"/>
        <w:numPr>
          <w:ilvl w:val="4"/>
          <w:numId w:val="3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76D5E">
        <w:rPr>
          <w:rFonts w:ascii="Garamond" w:hAnsi="Garamond" w:cs="Arial"/>
          <w:sz w:val="22"/>
          <w:szCs w:val="22"/>
        </w:rPr>
        <w:t xml:space="preserve">Rodzaj Wykonawcy: </w:t>
      </w:r>
    </w:p>
    <w:p w14:paraId="5804851F" w14:textId="77777777" w:rsidR="001011A9" w:rsidRPr="00476D5E" w:rsidRDefault="001011A9" w:rsidP="001011A9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0" w:name="_Hlk66276751"/>
      <w:bookmarkStart w:id="1" w:name="_Hlk66276725"/>
      <w:r w:rsidRPr="00476D5E">
        <w:rPr>
          <w:rFonts w:ascii="Garamond" w:hAnsi="Garamond"/>
          <w:sz w:val="22"/>
          <w:szCs w:val="22"/>
        </w:rPr>
        <w:sym w:font="Symbol" w:char="F0FF"/>
      </w:r>
      <w:bookmarkEnd w:id="0"/>
      <w:r w:rsidRPr="00476D5E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1"/>
      <w:r w:rsidRPr="00476D5E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476D5E">
        <w:rPr>
          <w:rFonts w:ascii="Garamond" w:hAnsi="Garamond" w:cs="Arial"/>
          <w:color w:val="000000"/>
          <w:sz w:val="22"/>
          <w:szCs w:val="22"/>
        </w:rPr>
        <w:tab/>
      </w:r>
    </w:p>
    <w:p w14:paraId="4073CA8E" w14:textId="77777777" w:rsidR="001011A9" w:rsidRPr="00476D5E" w:rsidRDefault="001011A9" w:rsidP="001011A9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76D5E">
        <w:rPr>
          <w:rFonts w:ascii="Garamond" w:hAnsi="Garamond"/>
          <w:iCs/>
          <w:sz w:val="22"/>
          <w:szCs w:val="22"/>
        </w:rPr>
        <w:sym w:font="Symbol" w:char="F0FF"/>
      </w:r>
      <w:r w:rsidRPr="00476D5E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476D5E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352E90B0" w14:textId="77777777" w:rsidR="001011A9" w:rsidRPr="00476D5E" w:rsidRDefault="001011A9" w:rsidP="001011A9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76D5E">
        <w:rPr>
          <w:rFonts w:ascii="Garamond" w:hAnsi="Garamond"/>
          <w:iCs/>
          <w:sz w:val="22"/>
          <w:szCs w:val="22"/>
        </w:rPr>
        <w:sym w:font="Symbol" w:char="F0FF"/>
      </w:r>
      <w:r w:rsidRPr="00476D5E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56718761" w14:textId="77777777" w:rsidR="001011A9" w:rsidRPr="00476D5E" w:rsidRDefault="001011A9" w:rsidP="001011A9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sym w:font="Symbol" w:char="F0FF"/>
      </w:r>
      <w:r w:rsidRPr="00476D5E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5C636D1A" w14:textId="77777777" w:rsidR="001011A9" w:rsidRPr="00476D5E" w:rsidRDefault="001011A9" w:rsidP="001011A9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sym w:font="Symbol" w:char="F0FF"/>
      </w:r>
      <w:r w:rsidRPr="00476D5E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6D5D689E" w14:textId="77777777" w:rsidR="001011A9" w:rsidRPr="00476D5E" w:rsidRDefault="001011A9" w:rsidP="001011A9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sym w:font="Symbol" w:char="F0FF"/>
      </w:r>
      <w:r w:rsidRPr="00476D5E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476D5E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33835E00" w14:textId="77777777" w:rsidR="001011A9" w:rsidRPr="00476D5E" w:rsidRDefault="001011A9" w:rsidP="001011A9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51B9EF5B" w14:textId="77777777" w:rsidR="001011A9" w:rsidRPr="00476D5E" w:rsidRDefault="001011A9" w:rsidP="001011A9">
      <w:pPr>
        <w:pStyle w:val="Akapitzlist"/>
        <w:numPr>
          <w:ilvl w:val="4"/>
          <w:numId w:val="3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76D5E">
        <w:rPr>
          <w:rFonts w:ascii="Garamond" w:hAnsi="Garamond" w:cs="Arial"/>
          <w:sz w:val="22"/>
          <w:szCs w:val="22"/>
        </w:rPr>
        <w:lastRenderedPageBreak/>
        <w:t>W związku z art. 225 ust. 2 ustawy Pzp, oświadczamy, że wybór naszej oferty:</w:t>
      </w:r>
    </w:p>
    <w:p w14:paraId="6520493A" w14:textId="77777777" w:rsidR="001011A9" w:rsidRPr="00476D5E" w:rsidRDefault="001011A9" w:rsidP="001011A9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 xml:space="preserve">Wybór ofert będzie prowadził do powstania u zamawiającego obowiązku podatkowego: </w:t>
      </w:r>
    </w:p>
    <w:p w14:paraId="22A627BD" w14:textId="77777777" w:rsidR="001011A9" w:rsidRDefault="001011A9" w:rsidP="001011A9">
      <w:pPr>
        <w:spacing w:line="276" w:lineRule="auto"/>
        <w:ind w:left="360"/>
        <w:jc w:val="both"/>
        <w:rPr>
          <w:rFonts w:ascii="Garamond" w:hAnsi="Garamond" w:cs="Tahoma"/>
          <w:sz w:val="22"/>
          <w:szCs w:val="22"/>
        </w:rPr>
      </w:pPr>
    </w:p>
    <w:p w14:paraId="5B4F4630" w14:textId="77777777" w:rsidR="001011A9" w:rsidRPr="00476D5E" w:rsidRDefault="001011A9" w:rsidP="001011A9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 w:cs="Tahoma"/>
          <w:sz w:val="22"/>
          <w:szCs w:val="22"/>
        </w:rPr>
        <w:t xml:space="preserve">□ </w:t>
      </w:r>
      <w:r w:rsidRPr="00476D5E">
        <w:rPr>
          <w:rFonts w:ascii="Garamond" w:hAnsi="Garamond"/>
          <w:sz w:val="22"/>
          <w:szCs w:val="22"/>
        </w:rPr>
        <w:t xml:space="preserve">TAK              </w:t>
      </w:r>
      <w:r w:rsidRPr="00476D5E">
        <w:rPr>
          <w:rFonts w:ascii="Garamond" w:hAnsi="Garamond" w:cs="Tahoma"/>
          <w:sz w:val="22"/>
          <w:szCs w:val="22"/>
        </w:rPr>
        <w:t xml:space="preserve">□ </w:t>
      </w:r>
      <w:r w:rsidRPr="00476D5E">
        <w:rPr>
          <w:rFonts w:ascii="Garamond" w:hAnsi="Garamond"/>
          <w:sz w:val="22"/>
          <w:szCs w:val="22"/>
        </w:rPr>
        <w:t xml:space="preserve">NIE </w:t>
      </w:r>
    </w:p>
    <w:p w14:paraId="0B44990D" w14:textId="77777777" w:rsidR="001011A9" w:rsidRDefault="001011A9" w:rsidP="001011A9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61B033A1" w14:textId="77777777" w:rsidR="001011A9" w:rsidRPr="00476D5E" w:rsidRDefault="001011A9" w:rsidP="001011A9">
      <w:pPr>
        <w:spacing w:line="276" w:lineRule="auto"/>
        <w:ind w:left="360"/>
        <w:jc w:val="both"/>
        <w:rPr>
          <w:rFonts w:ascii="Garamond" w:hAnsi="Garamond" w:cs="Arial"/>
          <w:sz w:val="22"/>
          <w:szCs w:val="22"/>
          <w:lang w:eastAsia="en-US"/>
        </w:rPr>
      </w:pPr>
      <w:r w:rsidRPr="00476D5E">
        <w:rPr>
          <w:rFonts w:ascii="Garamond" w:hAnsi="Garamond"/>
          <w:sz w:val="22"/>
          <w:szCs w:val="22"/>
        </w:rPr>
        <w:t>Nazwa i wartość towaru lub usługi, której dostawa lub świadczenie będzie prowadzić do powstania obowiązku podatkowego:</w:t>
      </w:r>
    </w:p>
    <w:p w14:paraId="3FB99243" w14:textId="77777777" w:rsidR="001011A9" w:rsidRPr="00476D5E" w:rsidRDefault="001011A9" w:rsidP="001011A9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</w:p>
    <w:p w14:paraId="4D2CE7F6" w14:textId="77777777" w:rsidR="001011A9" w:rsidRPr="00476D5E" w:rsidRDefault="001011A9" w:rsidP="001011A9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76D5E">
        <w:rPr>
          <w:rFonts w:ascii="Garamond" w:hAnsi="Garamond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.</w:t>
      </w:r>
    </w:p>
    <w:p w14:paraId="4ECB971E" w14:textId="77777777" w:rsidR="001011A9" w:rsidRPr="00476D5E" w:rsidRDefault="001011A9" w:rsidP="001011A9">
      <w:pPr>
        <w:spacing w:line="276" w:lineRule="auto"/>
        <w:ind w:left="426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3713010" w14:textId="77777777" w:rsidR="001011A9" w:rsidRPr="00476D5E" w:rsidRDefault="001011A9" w:rsidP="001011A9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76D5E">
        <w:rPr>
          <w:rFonts w:ascii="Garamond" w:hAnsi="Garamond" w:cs="Arial"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476D5E">
        <w:rPr>
          <w:rFonts w:ascii="Garamond" w:hAnsi="Garamond" w:cs="Arial"/>
          <w:bCs/>
          <w:sz w:val="22"/>
          <w:szCs w:val="22"/>
          <w:lang w:eastAsia="en-US"/>
        </w:rPr>
        <w:t>t.j</w:t>
      </w:r>
      <w:proofErr w:type="spellEnd"/>
      <w:r w:rsidRPr="00476D5E">
        <w:rPr>
          <w:rFonts w:ascii="Garamond" w:hAnsi="Garamond" w:cs="Arial"/>
          <w:bCs/>
          <w:sz w:val="22"/>
          <w:szCs w:val="22"/>
          <w:lang w:eastAsia="en-US"/>
        </w:rPr>
        <w:t>. Dz. U. z 2021 r. poz. 685).</w:t>
      </w:r>
    </w:p>
    <w:p w14:paraId="584DD1AB" w14:textId="77777777" w:rsidR="001011A9" w:rsidRPr="00476D5E" w:rsidRDefault="001011A9" w:rsidP="001011A9">
      <w:pPr>
        <w:spacing w:line="276" w:lineRule="auto"/>
        <w:ind w:left="426"/>
        <w:rPr>
          <w:rFonts w:ascii="Garamond" w:hAnsi="Garamond" w:cs="Arial"/>
          <w:i/>
          <w:sz w:val="22"/>
          <w:szCs w:val="22"/>
          <w:vertAlign w:val="superscript"/>
        </w:rPr>
      </w:pPr>
    </w:p>
    <w:p w14:paraId="3C7170B4" w14:textId="77777777" w:rsidR="001011A9" w:rsidRPr="00476D5E" w:rsidRDefault="001011A9" w:rsidP="001011A9">
      <w:pPr>
        <w:pStyle w:val="Bezodstpw1"/>
        <w:numPr>
          <w:ilvl w:val="4"/>
          <w:numId w:val="3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</w:rPr>
      </w:pPr>
      <w:r w:rsidRPr="00476D5E">
        <w:rPr>
          <w:rFonts w:ascii="Garamond" w:hAnsi="Garamond"/>
        </w:rPr>
        <w:t>Oświadczam/y, że moje/nasze dokumenty KRS/CEDI* są dostępne za pomocą bezpłatnych, ogólnodostępnych baz danych, adres strony:</w:t>
      </w:r>
    </w:p>
    <w:p w14:paraId="66FD6C3A" w14:textId="77777777" w:rsidR="001011A9" w:rsidRPr="00476D5E" w:rsidRDefault="001011A9" w:rsidP="001011A9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 xml:space="preserve"> www…………………………………………………………………………………..</w:t>
      </w:r>
    </w:p>
    <w:p w14:paraId="232DC7D0" w14:textId="77777777" w:rsidR="001011A9" w:rsidRPr="00476D5E" w:rsidRDefault="001011A9" w:rsidP="001011A9">
      <w:pPr>
        <w:spacing w:line="276" w:lineRule="auto"/>
        <w:ind w:left="426"/>
        <w:jc w:val="both"/>
        <w:rPr>
          <w:rFonts w:ascii="Garamond" w:hAnsi="Garamond"/>
          <w:i/>
          <w:sz w:val="22"/>
          <w:szCs w:val="22"/>
        </w:rPr>
      </w:pPr>
      <w:r w:rsidRPr="00476D5E">
        <w:rPr>
          <w:rFonts w:ascii="Garamond" w:hAnsi="Garamond"/>
          <w:sz w:val="22"/>
          <w:szCs w:val="22"/>
        </w:rPr>
        <w:t>(*</w:t>
      </w:r>
      <w:r w:rsidRPr="00476D5E">
        <w:rPr>
          <w:rFonts w:ascii="Garamond" w:hAnsi="Garamond"/>
          <w:b/>
          <w:i/>
          <w:sz w:val="22"/>
          <w:szCs w:val="22"/>
        </w:rPr>
        <w:t xml:space="preserve"> </w:t>
      </w:r>
      <w:r w:rsidRPr="00476D5E">
        <w:rPr>
          <w:rFonts w:ascii="Garamond" w:hAnsi="Garamond"/>
          <w:i/>
          <w:sz w:val="22"/>
          <w:szCs w:val="22"/>
        </w:rPr>
        <w:t>niewłaściwe skreślić)</w:t>
      </w:r>
    </w:p>
    <w:p w14:paraId="2E5728C4" w14:textId="77777777" w:rsidR="001011A9" w:rsidRPr="00476D5E" w:rsidRDefault="001011A9" w:rsidP="001011A9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60C3B580" w14:textId="77777777" w:rsidR="001011A9" w:rsidRPr="00476D5E" w:rsidRDefault="001011A9" w:rsidP="001011A9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476D5E">
        <w:rPr>
          <w:rFonts w:ascii="Garamond" w:hAnsi="Garamond" w:cs="Arial"/>
          <w:i/>
          <w:iCs/>
          <w:sz w:val="22"/>
          <w:szCs w:val="22"/>
        </w:rPr>
        <w:t>(Wykonawca musi wskaza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4F16E895" w14:textId="77777777" w:rsidR="001011A9" w:rsidRPr="00476D5E" w:rsidRDefault="001011A9" w:rsidP="001011A9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3CE58A59" w14:textId="77777777" w:rsidR="001011A9" w:rsidRPr="00476D5E" w:rsidRDefault="001011A9" w:rsidP="001011A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4CF95997" w14:textId="77777777" w:rsidR="001011A9" w:rsidRPr="00476D5E" w:rsidRDefault="001011A9" w:rsidP="001011A9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476D5E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14EEC6DB" w14:textId="77777777" w:rsidR="001011A9" w:rsidRPr="00476D5E" w:rsidRDefault="001011A9" w:rsidP="001011A9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274F8099" w14:textId="77777777" w:rsidR="001011A9" w:rsidRPr="00476D5E" w:rsidRDefault="001011A9" w:rsidP="001011A9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30053A89" w14:textId="77777777" w:rsidR="001011A9" w:rsidRPr="00476D5E" w:rsidRDefault="001011A9" w:rsidP="001011A9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53A36226" w14:textId="77777777" w:rsidR="003C2FE4" w:rsidRPr="00466B4D" w:rsidRDefault="003C2FE4" w:rsidP="007B2C51">
      <w:pPr>
        <w:rPr>
          <w:rFonts w:ascii="Garamond" w:hAnsi="Garamond"/>
          <w:b/>
          <w:sz w:val="22"/>
          <w:szCs w:val="22"/>
        </w:rPr>
      </w:pPr>
    </w:p>
    <w:p w14:paraId="3DF9377A" w14:textId="77777777" w:rsidR="003C2FE4" w:rsidRPr="003C2FE4" w:rsidRDefault="003C2FE4" w:rsidP="001011A9">
      <w:pPr>
        <w:rPr>
          <w:rFonts w:ascii="Garamond" w:hAnsi="Garamond"/>
          <w:i/>
          <w:sz w:val="18"/>
          <w:szCs w:val="18"/>
        </w:rPr>
      </w:pPr>
      <w:r w:rsidRPr="003C2FE4">
        <w:rPr>
          <w:rFonts w:ascii="Garamond" w:hAnsi="Garamond"/>
          <w:i/>
          <w:sz w:val="18"/>
          <w:szCs w:val="18"/>
        </w:rPr>
        <w:t xml:space="preserve"> </w:t>
      </w:r>
    </w:p>
    <w:p w14:paraId="1CD21DD6" w14:textId="77777777"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43CF5E67" w14:textId="77777777" w:rsidR="003C2FE4" w:rsidRDefault="003C2FE4" w:rsidP="00466B4D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</w:p>
    <w:p w14:paraId="05657016" w14:textId="77777777" w:rsidR="003C2FE4" w:rsidRPr="003C2FE4" w:rsidRDefault="003C2FE4" w:rsidP="003C2FE4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</w:p>
    <w:sectPr w:rsidR="003C2FE4" w:rsidRPr="003C2FE4" w:rsidSect="00990AA9">
      <w:headerReference w:type="default" r:id="rId8"/>
      <w:pgSz w:w="11906" w:h="16838"/>
      <w:pgMar w:top="992" w:right="851" w:bottom="426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0DA8" w14:textId="77777777" w:rsidR="00990AA9" w:rsidRDefault="00990AA9" w:rsidP="007B2C51">
      <w:r>
        <w:separator/>
      </w:r>
    </w:p>
  </w:endnote>
  <w:endnote w:type="continuationSeparator" w:id="0">
    <w:p w14:paraId="3E2517DE" w14:textId="77777777" w:rsidR="00990AA9" w:rsidRDefault="00990AA9" w:rsidP="007B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0E94" w14:textId="77777777" w:rsidR="00990AA9" w:rsidRDefault="00990AA9" w:rsidP="007B2C51">
      <w:r>
        <w:separator/>
      </w:r>
    </w:p>
  </w:footnote>
  <w:footnote w:type="continuationSeparator" w:id="0">
    <w:p w14:paraId="3B8F8FC0" w14:textId="77777777" w:rsidR="00990AA9" w:rsidRDefault="00990AA9" w:rsidP="007B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0C98" w14:textId="58356534" w:rsidR="00466B4D" w:rsidRPr="00466B4D" w:rsidRDefault="00BB6E9D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</w:t>
    </w:r>
    <w:r w:rsidR="00EB35FF">
      <w:rPr>
        <w:rFonts w:ascii="Garamond" w:hAnsi="Garamond"/>
        <w:i/>
        <w:sz w:val="20"/>
        <w:szCs w:val="20"/>
      </w:rPr>
      <w:t>4</w:t>
    </w:r>
    <w:r>
      <w:rPr>
        <w:rFonts w:ascii="Garamond" w:hAnsi="Garamond"/>
        <w:i/>
        <w:sz w:val="20"/>
        <w:szCs w:val="20"/>
      </w:rPr>
      <w:t>.202</w:t>
    </w:r>
    <w:r w:rsidR="00EB35FF">
      <w:rPr>
        <w:rFonts w:ascii="Garamond" w:hAnsi="Garamond"/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6C6245"/>
    <w:multiLevelType w:val="hybridMultilevel"/>
    <w:tmpl w:val="9EACBBAE"/>
    <w:lvl w:ilvl="0" w:tplc="B6347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65052675">
    <w:abstractNumId w:val="2"/>
  </w:num>
  <w:num w:numId="2" w16cid:durableId="574315310">
    <w:abstractNumId w:val="0"/>
  </w:num>
  <w:num w:numId="3" w16cid:durableId="1849248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C51"/>
    <w:rsid w:val="00042C47"/>
    <w:rsid w:val="001011A9"/>
    <w:rsid w:val="00233D04"/>
    <w:rsid w:val="00277A98"/>
    <w:rsid w:val="00303595"/>
    <w:rsid w:val="003A02B8"/>
    <w:rsid w:val="003C291E"/>
    <w:rsid w:val="003C2FE4"/>
    <w:rsid w:val="00466B4D"/>
    <w:rsid w:val="00511470"/>
    <w:rsid w:val="00524AFA"/>
    <w:rsid w:val="005855D2"/>
    <w:rsid w:val="006B32CA"/>
    <w:rsid w:val="00777A43"/>
    <w:rsid w:val="007B2C51"/>
    <w:rsid w:val="007F4143"/>
    <w:rsid w:val="00835205"/>
    <w:rsid w:val="009203A4"/>
    <w:rsid w:val="00990AA9"/>
    <w:rsid w:val="009C32B5"/>
    <w:rsid w:val="009E2A91"/>
    <w:rsid w:val="00A50206"/>
    <w:rsid w:val="00A56A12"/>
    <w:rsid w:val="00AE7E92"/>
    <w:rsid w:val="00BB6E9D"/>
    <w:rsid w:val="00BD57C3"/>
    <w:rsid w:val="00C06261"/>
    <w:rsid w:val="00C934D0"/>
    <w:rsid w:val="00CF0E73"/>
    <w:rsid w:val="00E52B81"/>
    <w:rsid w:val="00EB35FF"/>
    <w:rsid w:val="00E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C11E"/>
  <w15:chartTrackingRefBased/>
  <w15:docId w15:val="{C51748FE-A7F5-42D2-9D66-6453BD8D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C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B2C51"/>
    <w:pPr>
      <w:jc w:val="both"/>
    </w:pPr>
    <w:rPr>
      <w:sz w:val="18"/>
      <w:szCs w:val="20"/>
    </w:rPr>
  </w:style>
  <w:style w:type="paragraph" w:customStyle="1" w:styleId="Tekstpodstawowy22">
    <w:name w:val="Tekst podstawowy 22"/>
    <w:basedOn w:val="Normalny"/>
    <w:rsid w:val="007B2C51"/>
    <w:pPr>
      <w:jc w:val="both"/>
    </w:pPr>
    <w:rPr>
      <w:rFonts w:ascii="Arial" w:hAnsi="Arial"/>
      <w:sz w:val="22"/>
      <w:szCs w:val="20"/>
    </w:rPr>
  </w:style>
  <w:style w:type="paragraph" w:customStyle="1" w:styleId="Zwykytekst1">
    <w:name w:val="Zwykły tekst1"/>
    <w:basedOn w:val="Normalny"/>
    <w:rsid w:val="007B2C51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Znakiprzypiswdolnych">
    <w:name w:val="Znaki przypisów dolnych"/>
    <w:qFormat/>
    <w:rsid w:val="007B2C51"/>
    <w:rPr>
      <w:vertAlign w:val="superscript"/>
    </w:rPr>
  </w:style>
  <w:style w:type="paragraph" w:styleId="Tekstpodstawowy">
    <w:name w:val="Body Text"/>
    <w:basedOn w:val="Normalny"/>
    <w:link w:val="TekstpodstawowyZnak"/>
    <w:rsid w:val="007B2C5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B2C5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B2C5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2C5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7B2C51"/>
    <w:pPr>
      <w:ind w:left="720"/>
    </w:p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7B2C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7B2C51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C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66B4D"/>
    <w:rPr>
      <w:color w:val="0000FF"/>
      <w:u w:val="single"/>
    </w:rPr>
  </w:style>
  <w:style w:type="paragraph" w:customStyle="1" w:styleId="Standardowy0">
    <w:name w:val="Standardowy.+"/>
    <w:rsid w:val="00466B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6B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B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6B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B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3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3A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zodstpw1">
    <w:name w:val="Bez odstępów1"/>
    <w:rsid w:val="001011A9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0D51-E411-4FFD-B610-C41B5E86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cp:lastPrinted>2022-03-31T09:17:00Z</cp:lastPrinted>
  <dcterms:created xsi:type="dcterms:W3CDTF">2024-03-18T13:01:00Z</dcterms:created>
  <dcterms:modified xsi:type="dcterms:W3CDTF">2024-03-18T13:01:00Z</dcterms:modified>
</cp:coreProperties>
</file>